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2B" w:rsidRDefault="004E292B" w:rsidP="004F65F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АДОУ «РАДОСТЬ» детский сад № 121 г. Нижний Тагил</w:t>
      </w:r>
    </w:p>
    <w:p w:rsidR="004F65F2" w:rsidRPr="002B1C15" w:rsidRDefault="004F65F2" w:rsidP="004F65F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Конспект </w:t>
      </w:r>
      <w:proofErr w:type="spellStart"/>
      <w:r w:rsidRPr="002B1C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вест</w:t>
      </w:r>
      <w:proofErr w:type="spellEnd"/>
      <w:r w:rsidRPr="002B1C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- занятия по физкультуре в </w:t>
      </w:r>
      <w:r w:rsidR="00585255" w:rsidRPr="002B1C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дготовительной группе</w:t>
      </w:r>
      <w:r w:rsidRPr="002B1C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: </w:t>
      </w:r>
    </w:p>
    <w:p w:rsidR="004F65F2" w:rsidRPr="002B1C15" w:rsidRDefault="004F65F2" w:rsidP="004F65F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«Путешествие на остров </w:t>
      </w:r>
      <w:r w:rsidR="00585255" w:rsidRPr="002B1C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</w:t>
      </w:r>
      <w:r w:rsidRPr="002B1C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кровищ» </w:t>
      </w:r>
    </w:p>
    <w:p w:rsidR="002301A9" w:rsidRPr="002B1C15" w:rsidRDefault="002301A9" w:rsidP="004F65F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301A9" w:rsidRPr="002B1C15" w:rsidRDefault="002301A9" w:rsidP="004E292B">
      <w:pPr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Автор: инструктор по ФК – </w:t>
      </w:r>
      <w:r w:rsidR="00807433" w:rsidRPr="002B1C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. Н. Куликова</w:t>
      </w:r>
    </w:p>
    <w:p w:rsidR="004F65F2" w:rsidRPr="002B1C15" w:rsidRDefault="004F65F2" w:rsidP="004F65F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26E631" wp14:editId="4159D61E">
            <wp:extent cx="2857500" cy="2019300"/>
            <wp:effectExtent l="19050" t="0" r="0" b="0"/>
            <wp:docPr id="3" name="Рисунок 3" descr="физкультурные занятия в детском саду, занятия в доу по физкультуре, конспекты занятий по физкультуре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зкультурные занятия в детском саду, занятия в доу по физкультуре, конспекты занятий по физкультуре в до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F2" w:rsidRPr="002B1C15" w:rsidRDefault="004F65F2" w:rsidP="004F65F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- Закрепить умение детей прыгать из обруча в обруч;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1C15">
        <w:rPr>
          <w:rFonts w:ascii="Times New Roman" w:eastAsia="Times New Roman" w:hAnsi="Times New Roman" w:cs="Times New Roman"/>
          <w:bCs/>
          <w:sz w:val="28"/>
          <w:szCs w:val="28"/>
        </w:rPr>
        <w:t>Упражнять дошкольников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в ходьбе по гимнастической скамейке перешагивая через препятствия;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- Закрепить умение пролезать в тоннель;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- Развивать скорость в беге, ловкость, выносливость, мелкую и общую моторику, речь, память;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чувство командного единства, желание помогать друг другу, интерес к приключениям.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1C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орудование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гимнастическая скамейка, обручи, маленькие мячики двух цветов, тоннель, кубики, камушки, ракушки, корабль, сделанный из мягких модулей; карта сокровищ, мягкая игрушка – черепаха, корзины, карточки с заданиями</w:t>
      </w:r>
      <w:r w:rsidR="002301A9" w:rsidRPr="002B1C15">
        <w:rPr>
          <w:rFonts w:ascii="Times New Roman" w:eastAsia="Times New Roman" w:hAnsi="Times New Roman" w:cs="Times New Roman"/>
          <w:sz w:val="28"/>
          <w:szCs w:val="28"/>
        </w:rPr>
        <w:t>, планшет с магнитами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0A6E7A" w:rsidRPr="002B1C15" w:rsidRDefault="000A6E7A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Ход физкультурного квест - занятия в детском саду</w:t>
      </w:r>
    </w:p>
    <w:p w:rsidR="002301A9" w:rsidRPr="002B1C15" w:rsidRDefault="002301A9" w:rsidP="002301A9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Дети заходят в зал, украшенный в морской тематике. </w:t>
      </w:r>
    </w:p>
    <w:p w:rsidR="002E64C5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 ребята! Я капитан самого быстроходного судна «Морская звезда». Я отправляюсь в путешествие на остров </w:t>
      </w:r>
      <w:r w:rsidR="002A04F3" w:rsidRPr="002B1C1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окровищ и набираю матросов в свою команду</w:t>
      </w:r>
      <w:r w:rsidR="002E64C5" w:rsidRPr="002B1C15">
        <w:rPr>
          <w:rFonts w:ascii="Times New Roman" w:eastAsia="Times New Roman" w:hAnsi="Times New Roman" w:cs="Times New Roman"/>
          <w:sz w:val="28"/>
          <w:szCs w:val="28"/>
        </w:rPr>
        <w:t xml:space="preserve">. (Смотрит на детей в бинокль) – «Вы мне подходите. А вы хотели бы отправиться со мной на поиск приключений и </w:t>
      </w:r>
      <w:r w:rsidR="002A04F3" w:rsidRPr="002B1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E64C5" w:rsidRPr="002B1C15">
        <w:rPr>
          <w:rFonts w:ascii="Times New Roman" w:eastAsia="Times New Roman" w:hAnsi="Times New Roman" w:cs="Times New Roman"/>
          <w:sz w:val="28"/>
          <w:szCs w:val="28"/>
        </w:rPr>
        <w:t xml:space="preserve">окровищ? Нас ждут тяжелые испытания, вы готовы? </w:t>
      </w:r>
      <w:r w:rsidR="002E64C5" w:rsidRPr="002B1C15">
        <w:rPr>
          <w:rFonts w:ascii="Times New Roman" w:eastAsia="Times New Roman" w:hAnsi="Times New Roman" w:cs="Times New Roman"/>
          <w:b/>
          <w:sz w:val="28"/>
          <w:szCs w:val="28"/>
        </w:rPr>
        <w:t>Ответы детей ……</w:t>
      </w:r>
      <w:r w:rsidR="002E64C5" w:rsidRPr="002B1C15">
        <w:rPr>
          <w:rFonts w:ascii="Times New Roman" w:eastAsia="Times New Roman" w:hAnsi="Times New Roman" w:cs="Times New Roman"/>
          <w:sz w:val="28"/>
          <w:szCs w:val="28"/>
        </w:rPr>
        <w:t xml:space="preserve"> Меня вы можете называть – Капитан, но я не знаю, как зовут моих матросов. Я сейчас посчитаю до трех, а вы хором назовете свои имена. Раз, два, три! </w:t>
      </w:r>
      <w:r w:rsidR="002E64C5" w:rsidRPr="002B1C15">
        <w:rPr>
          <w:rFonts w:ascii="Times New Roman" w:eastAsia="Times New Roman" w:hAnsi="Times New Roman" w:cs="Times New Roman"/>
          <w:b/>
          <w:sz w:val="28"/>
          <w:szCs w:val="28"/>
        </w:rPr>
        <w:t>Ответы детей</w:t>
      </w:r>
      <w:proofErr w:type="gramStart"/>
      <w:r w:rsidR="002E64C5"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 …… </w:t>
      </w:r>
      <w:r w:rsidR="002E64C5" w:rsidRPr="002B1C1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2E64C5" w:rsidRPr="002B1C15">
        <w:rPr>
          <w:rFonts w:ascii="Times New Roman" w:eastAsia="Times New Roman" w:hAnsi="Times New Roman" w:cs="Times New Roman"/>
          <w:sz w:val="28"/>
          <w:szCs w:val="28"/>
        </w:rPr>
        <w:t xml:space="preserve"> какие же матросы без формы? Предлагаю надеть форму.</w:t>
      </w:r>
    </w:p>
    <w:p w:rsidR="004F65F2" w:rsidRPr="002B1C15" w:rsidRDefault="002E64C5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Ну, что, пора отправлять в путь.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Только для начала хорошенько подумайте: ведь будет сложно, нас ждет много препятствий на пути! Согласны? Тогда - в путь.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Покружились, покружились, в моряков все превратились! Вот наш корабль, предлагаю подняться на палубу.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Звучит музыка, дети с </w:t>
      </w:r>
      <w:r w:rsidR="002E64C5" w:rsidRPr="002B1C15">
        <w:rPr>
          <w:rFonts w:ascii="Times New Roman" w:eastAsia="Times New Roman" w:hAnsi="Times New Roman" w:cs="Times New Roman"/>
          <w:sz w:val="28"/>
          <w:szCs w:val="28"/>
        </w:rPr>
        <w:t xml:space="preserve">инструктором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маршируют по кругу, становятся перед кораблем, берутся за плечи, качаются в такт музыке. </w:t>
      </w:r>
    </w:p>
    <w:p w:rsidR="004F65F2" w:rsidRPr="002B1C15" w:rsidRDefault="002E64C5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(смотрит в бинокль) Вижу землю! Отдать якорь! Наша первая остановка - остров «Пятница». Этот остров хранит множество опасностей, но вы же у меня сильные?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Дети: Да! </w:t>
      </w:r>
    </w:p>
    <w:p w:rsidR="004F65F2" w:rsidRPr="002B1C15" w:rsidRDefault="002E64C5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>Ловкие?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Дети: Да! </w:t>
      </w:r>
    </w:p>
    <w:p w:rsidR="004F65F2" w:rsidRPr="002B1C15" w:rsidRDefault="002E64C5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Смелые?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Дети: Да! </w:t>
      </w:r>
    </w:p>
    <w:p w:rsidR="004F65F2" w:rsidRPr="002B1C15" w:rsidRDefault="002E64C5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Тогда - в путь!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Дети один за другим «сходят» с корабля, под музыку идут по кругу. </w:t>
      </w:r>
    </w:p>
    <w:p w:rsidR="000A6E7A" w:rsidRPr="002B1C15" w:rsidRDefault="000A6E7A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I. В</w:t>
      </w:r>
      <w:r w:rsidR="002E64C5"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водная </w:t>
      </w: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: </w:t>
      </w:r>
    </w:p>
    <w:p w:rsidR="000A6E7A" w:rsidRPr="002B1C15" w:rsidRDefault="000A6E7A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5F2" w:rsidRPr="002B1C15" w:rsidRDefault="002E64C5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Идем по морскому берегу (обычная ходьба) 20с.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Маршируем!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А здесь - горячий песок (ходьба на носках).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Осторожно: острые камни! (Ходьба на пятках).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А здесь ветер повалил деревья - их нужно обойти (ходьба с высоким подниманием колен).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А вот летят чайки (ходьба с махами рук). </w:t>
      </w:r>
    </w:p>
    <w:p w:rsidR="004F65F2" w:rsidRPr="002B1C15" w:rsidRDefault="002E64C5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>А теперь, бегом марш. (Бег в среднем темпе, 30 сек).</w:t>
      </w:r>
    </w:p>
    <w:p w:rsidR="002E64C5" w:rsidRPr="002B1C15" w:rsidRDefault="002E64C5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>Пройдем еще раз по морскому берегу и глубоко вдохнем морской воздух (дыхательные упражнения на восстановление дыхания).</w:t>
      </w:r>
    </w:p>
    <w:p w:rsidR="004F65F2" w:rsidRPr="002B1C15" w:rsidRDefault="002E64C5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с детьми останавливается, берет фрагмент карты. </w:t>
      </w:r>
    </w:p>
    <w:p w:rsidR="004F65F2" w:rsidRPr="002B1C15" w:rsidRDefault="002E64C5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Посмотрите, что я нашла. Что это? Правильно! Это фрагмент карты. А что можно найти по карте?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(Предполагаемые ответы детей). </w:t>
      </w:r>
    </w:p>
    <w:p w:rsidR="002A04F3" w:rsidRPr="002B1C15" w:rsidRDefault="002A04F3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нам хватит этого фрагмента, чтобы отыскать сокровища? </w:t>
      </w:r>
    </w:p>
    <w:p w:rsidR="002A04F3" w:rsidRPr="002B1C15" w:rsidRDefault="002A04F3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Ответы детей ……</w:t>
      </w:r>
    </w:p>
    <w:p w:rsidR="004F65F2" w:rsidRPr="002B1C15" w:rsidRDefault="002A04F3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Мне кажется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только с этим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фрагментом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карты, мы не сможем найти сокровища пиратов. Нам для этого нужна вся карта. А вот все ее части мы сможем найти на острове Сокровищ, где хитрые пираты приготовили нам много испытаний. Отправляемся на остров Сокровищ? (Да!) Тогда - в путь! </w:t>
      </w:r>
    </w:p>
    <w:p w:rsidR="004F65F2" w:rsidRPr="002B1C15" w:rsidRDefault="002A04F3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прикрепляет фрагмент карты на мольберт.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Дети маршируют за </w:t>
      </w:r>
      <w:r w:rsidR="002A04F3" w:rsidRPr="002B1C15">
        <w:rPr>
          <w:rFonts w:ascii="Times New Roman" w:eastAsia="Times New Roman" w:hAnsi="Times New Roman" w:cs="Times New Roman"/>
          <w:sz w:val="28"/>
          <w:szCs w:val="28"/>
        </w:rPr>
        <w:t>инструктором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под музыку на корабль, выполняя те же действия. </w:t>
      </w:r>
    </w:p>
    <w:p w:rsidR="004F65F2" w:rsidRPr="002B1C15" w:rsidRDefault="002A04F3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Прямо по курсу - Земля! Отдать якорь!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маршируют под музыку с </w:t>
      </w:r>
      <w:r w:rsidR="002A04F3" w:rsidRPr="002B1C15">
        <w:rPr>
          <w:rFonts w:ascii="Times New Roman" w:eastAsia="Times New Roman" w:hAnsi="Times New Roman" w:cs="Times New Roman"/>
          <w:sz w:val="28"/>
          <w:szCs w:val="28"/>
        </w:rPr>
        <w:t>инструктором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по кругу, перестраиваются в круг. </w:t>
      </w:r>
    </w:p>
    <w:p w:rsidR="004F65F2" w:rsidRPr="002B1C15" w:rsidRDefault="002A04F3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Вот мы и на острове Сокровищ. Но, прежде чем мы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продолжим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наше путешествие, давайте вспомним, что должны знать матросы.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Прежде всего, самое главное правило матроса, всегда слушать своего капитана и выполнять его задания.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ие упражнения «Матросы» (без предметов)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1. «Морские сигнальщики»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И. п. - </w:t>
      </w:r>
      <w:proofErr w:type="gramStart"/>
      <w:r w:rsidRPr="002B1C1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. с., руки опущены вниз по бокам.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1 - руки вперед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2 - руки вверх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3 - руки в стороны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4 - и. п.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2. «У штурвала»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gramStart"/>
      <w:r w:rsidRPr="002B1C1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- стоя, ноги на ширине плеч, руки перед грудью, «держат штурвал»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1 - наклон вправо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2 - и. п.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3 - наклон влево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4 - и. п.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3. «Поднять якорь!»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И. п. - ноги широко расставлены, руки опущены вниз.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1 - наклониться вперед, достать руками пола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И. п.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4. «Гребем в шлюпках» </w:t>
      </w: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И. п. Сидя на полу, ноги прямые, вместе, руки согнуты в локтях. </w:t>
      </w:r>
    </w:p>
    <w:p w:rsidR="004F65F2" w:rsidRPr="002B1C15" w:rsidRDefault="004F65F2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Имитационные движения руками - «гребем веслами» и одновременно подтягиваем ноги к животу. </w:t>
      </w:r>
    </w:p>
    <w:p w:rsidR="004F65F2" w:rsidRPr="002B1C15" w:rsidRDefault="002A04F3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Вот теперь, когда мы прошли подготовку и вспомнили, все, что умеем - начинаем искать недостающие фрагменты карты. Но сначала, давайте почувствуем, какой чистый морской воздух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на этом острове. </w:t>
      </w:r>
    </w:p>
    <w:p w:rsidR="004F65F2" w:rsidRPr="002B1C15" w:rsidRDefault="002A04F3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1C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>Дети выполняют дыхательную гимнастику.</w:t>
      </w:r>
      <w:proofErr w:type="gramEnd"/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После этого маршируют за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инструктором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по залу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2A04F3" w:rsidRPr="002B1C15" w:rsidRDefault="002A04F3" w:rsidP="004E29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: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Ну, что продвигаемся </w:t>
      </w:r>
      <w:proofErr w:type="gramStart"/>
      <w:r w:rsidRPr="002B1C15">
        <w:rPr>
          <w:rFonts w:ascii="Times New Roman" w:eastAsia="Times New Roman" w:hAnsi="Times New Roman" w:cs="Times New Roman"/>
          <w:sz w:val="28"/>
          <w:szCs w:val="28"/>
        </w:rPr>
        <w:t>в глубь</w:t>
      </w:r>
      <w:proofErr w:type="gramEnd"/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острова</w:t>
      </w:r>
    </w:p>
    <w:p w:rsidR="000A6E7A" w:rsidRPr="002B1C15" w:rsidRDefault="000A6E7A" w:rsidP="002301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5F2" w:rsidRPr="002B1C15" w:rsidRDefault="004F65F2" w:rsidP="002301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II. Основные</w:t>
      </w:r>
      <w:r w:rsidR="002A04F3"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ы</w:t>
      </w: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 движения: </w:t>
      </w:r>
    </w:p>
    <w:p w:rsidR="000A6E7A" w:rsidRPr="002B1C15" w:rsidRDefault="000A6E7A" w:rsidP="002301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5F2" w:rsidRPr="002B1C15" w:rsidRDefault="002A04F3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Мои матросы, перед нами бурная река, как нам перейти на другой берег?</w:t>
      </w:r>
    </w:p>
    <w:p w:rsidR="002A04F3" w:rsidRPr="002B1C15" w:rsidRDefault="002A04F3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Ответы детей ……</w:t>
      </w:r>
    </w:p>
    <w:p w:rsidR="002A04F3" w:rsidRPr="002B1C15" w:rsidRDefault="002A04F3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: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(смотрит в бинокль) Ребята, я вижу мост. Но, хитрые пираты оставили на мосту препятствия. Нам нужно пройти очень аккуратно.</w:t>
      </w:r>
    </w:p>
    <w:p w:rsidR="004F65F2" w:rsidRPr="002B1C15" w:rsidRDefault="004F65F2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bCs/>
          <w:sz w:val="28"/>
          <w:szCs w:val="28"/>
        </w:rPr>
        <w:t>Ходьба по гимнастической скамейке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65F2" w:rsidRPr="002B1C15" w:rsidRDefault="00F34F0B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: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Я нашла еще один фрагмент карты. </w:t>
      </w:r>
    </w:p>
    <w:p w:rsidR="004F65F2" w:rsidRPr="002B1C15" w:rsidRDefault="00F34F0B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Инструктор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прикрепляет фрагмент карты на мольберт. Дети маршируют по кругу. </w:t>
      </w:r>
    </w:p>
    <w:p w:rsidR="00F34F0B" w:rsidRPr="002B1C15" w:rsidRDefault="00F34F0B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структор: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Дети, впереди новое испытание - топкое болото. Как же нам его перейти? </w:t>
      </w:r>
    </w:p>
    <w:p w:rsidR="00F34F0B" w:rsidRPr="002B1C15" w:rsidRDefault="00F34F0B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Ответы детей ……</w:t>
      </w:r>
    </w:p>
    <w:p w:rsidR="004F65F2" w:rsidRPr="002B1C15" w:rsidRDefault="00F34F0B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олько по кочкам. </w:t>
      </w:r>
    </w:p>
    <w:p w:rsidR="004F65F2" w:rsidRPr="002B1C15" w:rsidRDefault="004F65F2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bCs/>
          <w:sz w:val="28"/>
          <w:szCs w:val="28"/>
        </w:rPr>
        <w:t>Прыжки из обруча в обруч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65F2" w:rsidRPr="002B1C15" w:rsidRDefault="00F34F0B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И с этой задачей мы прекрасно справились. И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я нашла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еще один из фрагментов карты! </w:t>
      </w:r>
    </w:p>
    <w:p w:rsidR="004F65F2" w:rsidRPr="002B1C15" w:rsidRDefault="00F34F0B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Инструктор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прикрепляет фрагмент карты на мольберт. Дети маршируют по кругу. </w:t>
      </w:r>
    </w:p>
    <w:p w:rsidR="00F34F0B" w:rsidRPr="002B1C15" w:rsidRDefault="00F34F0B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Посмотрите - ка, кто встретился нам на пути - черепаха. </w:t>
      </w:r>
    </w:p>
    <w:p w:rsidR="00F34F0B" w:rsidRPr="002B1C15" w:rsidRDefault="00F34F0B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: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Ребята, а черепаха пропустит нас только в том случае, если мы выполним  ее задачи. Что это за задача? Посмотрите, здесь есть ракушки и камешки, и две геометрические фигуры. Что бы это значило? Как вы думаете?</w:t>
      </w:r>
    </w:p>
    <w:p w:rsidR="00F34F0B" w:rsidRPr="002B1C15" w:rsidRDefault="00F34F0B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Ответы детей ……..</w:t>
      </w:r>
    </w:p>
    <w:p w:rsidR="00F34F0B" w:rsidRPr="002B1C15" w:rsidRDefault="00F34F0B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>(Дети выполняют подгруппами сенсорную задачу  «Выложи геометрическую фигуру</w:t>
      </w:r>
      <w:r w:rsidR="004E5DFD" w:rsidRPr="002B1C15">
        <w:rPr>
          <w:rFonts w:ascii="Times New Roman" w:eastAsia="Times New Roman" w:hAnsi="Times New Roman" w:cs="Times New Roman"/>
          <w:sz w:val="28"/>
          <w:szCs w:val="28"/>
        </w:rPr>
        <w:t xml:space="preserve"> из ракушек и камней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4E5DFD" w:rsidRPr="002B1C15" w:rsidRDefault="004E5DFD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: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Молодцы ребята, я знала, что вы справитесь. Мы с вами проделали не легкий путь в поисках сокровищ, не пора ли нам передохнуть? Предлагаю встать в круг, друг за другом и сделать друг другу массаж.</w:t>
      </w:r>
    </w:p>
    <w:p w:rsidR="004F65F2" w:rsidRPr="002B1C15" w:rsidRDefault="004F65F2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Шла купаться черепаха </w:t>
      </w:r>
    </w:p>
    <w:p w:rsidR="004F65F2" w:rsidRPr="002B1C15" w:rsidRDefault="004F65F2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И кусала всех от страха. </w:t>
      </w:r>
    </w:p>
    <w:p w:rsidR="004F65F2" w:rsidRPr="002B1C15" w:rsidRDefault="004F65F2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B1C15">
        <w:rPr>
          <w:rFonts w:ascii="Times New Roman" w:eastAsia="Times New Roman" w:hAnsi="Times New Roman" w:cs="Times New Roman"/>
          <w:sz w:val="28"/>
          <w:szCs w:val="28"/>
        </w:rPr>
        <w:t>Кусь</w:t>
      </w:r>
      <w:proofErr w:type="spellEnd"/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B1C15">
        <w:rPr>
          <w:rFonts w:ascii="Times New Roman" w:eastAsia="Times New Roman" w:hAnsi="Times New Roman" w:cs="Times New Roman"/>
          <w:sz w:val="28"/>
          <w:szCs w:val="28"/>
        </w:rPr>
        <w:t>кусь</w:t>
      </w:r>
      <w:proofErr w:type="spellEnd"/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B1C15">
        <w:rPr>
          <w:rFonts w:ascii="Times New Roman" w:eastAsia="Times New Roman" w:hAnsi="Times New Roman" w:cs="Times New Roman"/>
          <w:sz w:val="28"/>
          <w:szCs w:val="28"/>
        </w:rPr>
        <w:t>кусь</w:t>
      </w:r>
      <w:proofErr w:type="spellEnd"/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B1C15">
        <w:rPr>
          <w:rFonts w:ascii="Times New Roman" w:eastAsia="Times New Roman" w:hAnsi="Times New Roman" w:cs="Times New Roman"/>
          <w:sz w:val="28"/>
          <w:szCs w:val="28"/>
        </w:rPr>
        <w:t>кусь</w:t>
      </w:r>
      <w:proofErr w:type="spellEnd"/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4F65F2" w:rsidRPr="002B1C15" w:rsidRDefault="004F65F2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Ничего я не боюсь!» </w:t>
      </w:r>
    </w:p>
    <w:p w:rsidR="004F65F2" w:rsidRPr="002B1C15" w:rsidRDefault="004F65F2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Дети делают массаж спины друг другу. </w:t>
      </w:r>
    </w:p>
    <w:p w:rsidR="004F65F2" w:rsidRPr="002B1C15" w:rsidRDefault="004E5DFD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Черепаха очень рада, что встретилась с нами. И за это отдает нам еще один фрагмент карты. </w:t>
      </w:r>
    </w:p>
    <w:p w:rsidR="004F65F2" w:rsidRPr="002B1C15" w:rsidRDefault="004E5DFD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>Инструктор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прикрепляет фрагмент карты на мольберт. Дети маршируют по кругу. </w:t>
      </w:r>
    </w:p>
    <w:p w:rsidR="004F65F2" w:rsidRPr="002B1C15" w:rsidRDefault="004E5DFD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Ой, посмотрите, а что это у нас на пути?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Да,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непослушные обезьянки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смешали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кокосы.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А вот и новая задачка. Ребята, что же нам нужно.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(Предположения детей)</w:t>
      </w:r>
      <w:r w:rsidR="00086A02" w:rsidRPr="002B1C15">
        <w:rPr>
          <w:rFonts w:ascii="Times New Roman" w:eastAsia="Times New Roman" w:hAnsi="Times New Roman" w:cs="Times New Roman"/>
          <w:sz w:val="28"/>
          <w:szCs w:val="28"/>
        </w:rPr>
        <w:t>. Да, правильно, н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аша задача – собрать их в две корзины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. Только сделать это надо очень быстро. Готовы? </w:t>
      </w:r>
    </w:p>
    <w:p w:rsidR="004E5DFD" w:rsidRPr="002B1C15" w:rsidRDefault="004F65F2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Дети объединяются в две команды и играют </w:t>
      </w:r>
      <w:r w:rsidR="004E5DFD" w:rsidRPr="002B1C15">
        <w:rPr>
          <w:rFonts w:ascii="Times New Roman" w:eastAsia="Times New Roman" w:hAnsi="Times New Roman" w:cs="Times New Roman"/>
          <w:sz w:val="28"/>
          <w:szCs w:val="28"/>
        </w:rPr>
        <w:t xml:space="preserve"> в игру «Собери кокосы».</w:t>
      </w:r>
    </w:p>
    <w:p w:rsidR="004F65F2" w:rsidRPr="002B1C15" w:rsidRDefault="004E5DFD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>обезьянки нам благодарны за помощь</w:t>
      </w:r>
      <w:r w:rsidR="00086A02" w:rsidRPr="002B1C15">
        <w:rPr>
          <w:rFonts w:ascii="Times New Roman" w:eastAsia="Times New Roman" w:hAnsi="Times New Roman" w:cs="Times New Roman"/>
          <w:sz w:val="28"/>
          <w:szCs w:val="28"/>
        </w:rPr>
        <w:t xml:space="preserve">. И за это они отдают нам последний фрагмент карты. (Дети составляют карту). Находят на ней изображение сундука с сокровищами. Определяют его нахождения. </w:t>
      </w:r>
    </w:p>
    <w:p w:rsidR="004F65F2" w:rsidRPr="002B1C15" w:rsidRDefault="00086A02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Ребята, но прежде, чем мы найдем сундук - давайте с вами сядем и отдохнем, расслабимся. Представьте, что мы на берегу моря, чайки летают, волны бьются о берег .... </w:t>
      </w:r>
    </w:p>
    <w:p w:rsidR="004F65F2" w:rsidRPr="002B1C15" w:rsidRDefault="004F65F2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лаксирующее упражнение под музыку «Шум моря». </w:t>
      </w:r>
    </w:p>
    <w:p w:rsidR="004F65F2" w:rsidRPr="002B1C15" w:rsidRDefault="00086A02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Отдохнули? Восстановили силы?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Ой, смотрите, там я вижу пещеру.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Что же нам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 сделать? </w:t>
      </w: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Ответы детей ….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F65F2" w:rsidRPr="002B1C15">
        <w:rPr>
          <w:rFonts w:ascii="Times New Roman" w:eastAsia="Times New Roman" w:hAnsi="Times New Roman" w:cs="Times New Roman"/>
          <w:sz w:val="28"/>
          <w:szCs w:val="28"/>
        </w:rPr>
        <w:t xml:space="preserve">Правильно, пролезть по пещере. А там - и сундук найдется. </w:t>
      </w:r>
    </w:p>
    <w:p w:rsidR="004F65F2" w:rsidRPr="002B1C15" w:rsidRDefault="004F65F2" w:rsidP="00DB61A3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>Дети пролезают по туннелю. Находят сундук с сокровищами. Забирают его. И в «корабле» возвращаются в детский сад.</w:t>
      </w:r>
    </w:p>
    <w:p w:rsidR="004F65F2" w:rsidRPr="002B1C15" w:rsidRDefault="00086A02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структор: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Ребята, скажите, мы с вами молодцы?</w:t>
      </w:r>
    </w:p>
    <w:p w:rsidR="002301A9" w:rsidRPr="002B1C15" w:rsidRDefault="002301A9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Ответы детей ……</w:t>
      </w:r>
    </w:p>
    <w:p w:rsidR="002301A9" w:rsidRPr="002B1C15" w:rsidRDefault="002301A9" w:rsidP="00DB61A3">
      <w:pPr>
        <w:shd w:val="clear" w:color="auto" w:fill="FFFFFF" w:themeFill="background1"/>
        <w:spacing w:after="0" w:line="240" w:lineRule="auto"/>
        <w:ind w:left="-567" w:firstLine="567"/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: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А чем мы сегодня с вами занимались? </w:t>
      </w:r>
    </w:p>
    <w:p w:rsidR="002301A9" w:rsidRPr="002B1C15" w:rsidRDefault="002301A9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Ответы детей ……</w:t>
      </w:r>
    </w:p>
    <w:p w:rsidR="002301A9" w:rsidRPr="002B1C15" w:rsidRDefault="002301A9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: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А что вам понравилось больше всего?</w:t>
      </w:r>
    </w:p>
    <w:p w:rsidR="002301A9" w:rsidRPr="002B1C15" w:rsidRDefault="002301A9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Ответы детей ……</w:t>
      </w:r>
    </w:p>
    <w:p w:rsidR="002301A9" w:rsidRPr="002B1C15" w:rsidRDefault="002301A9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: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А как вы думаете, всем было легко?</w:t>
      </w:r>
    </w:p>
    <w:p w:rsidR="004F65F2" w:rsidRPr="002B1C15" w:rsidRDefault="002301A9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Ответы детей ……</w:t>
      </w:r>
    </w:p>
    <w:p w:rsidR="00D8309D" w:rsidRPr="002B1C15" w:rsidRDefault="002301A9" w:rsidP="00DB61A3">
      <w:pPr>
        <w:shd w:val="clear" w:color="auto" w:fill="FFFFFF" w:themeFill="background1"/>
        <w:spacing w:after="0" w:line="240" w:lineRule="auto"/>
        <w:ind w:left="-567" w:firstLine="567"/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: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А что было само трудное?</w:t>
      </w:r>
    </w:p>
    <w:p w:rsidR="002301A9" w:rsidRPr="002B1C15" w:rsidRDefault="002301A9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Ответы детей ……</w:t>
      </w:r>
    </w:p>
    <w:p w:rsidR="002301A9" w:rsidRPr="002B1C15" w:rsidRDefault="002301A9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: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Почему?</w:t>
      </w:r>
    </w:p>
    <w:p w:rsidR="002301A9" w:rsidRPr="002B1C15" w:rsidRDefault="002301A9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: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ребята, мы </w:t>
      </w:r>
      <w:proofErr w:type="gramStart"/>
      <w:r w:rsidRPr="002B1C1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B1C15">
        <w:rPr>
          <w:rFonts w:ascii="Times New Roman" w:eastAsia="Times New Roman" w:hAnsi="Times New Roman" w:cs="Times New Roman"/>
          <w:sz w:val="28"/>
          <w:szCs w:val="28"/>
        </w:rPr>
        <w:t xml:space="preserve"> нашей задаче справились?</w:t>
      </w:r>
    </w:p>
    <w:p w:rsidR="002301A9" w:rsidRPr="002B1C15" w:rsidRDefault="002301A9" w:rsidP="00DB61A3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>Ответы детей ……</w:t>
      </w:r>
    </w:p>
    <w:p w:rsidR="002301A9" w:rsidRPr="002B1C15" w:rsidRDefault="002301A9" w:rsidP="004E292B">
      <w:pPr>
        <w:shd w:val="clear" w:color="auto" w:fill="FFFFFF" w:themeFill="background1"/>
        <w:spacing w:after="0" w:line="240" w:lineRule="auto"/>
        <w:ind w:firstLine="567"/>
      </w:pPr>
      <w:r w:rsidRPr="002B1C15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: </w:t>
      </w:r>
      <w:r w:rsidRPr="002B1C15">
        <w:rPr>
          <w:rFonts w:ascii="Times New Roman" w:eastAsia="Times New Roman" w:hAnsi="Times New Roman" w:cs="Times New Roman"/>
          <w:sz w:val="28"/>
          <w:szCs w:val="28"/>
        </w:rPr>
        <w:t>Вот и молодцы. Я ведь не сомневалась в вас. Вы справились со всеми заданиями, нашли наши сокровища. Вот и приплыли мы в наш любимый детский сад. Где нас уже все ждут.</w:t>
      </w:r>
    </w:p>
    <w:p w:rsidR="004F65F2" w:rsidRDefault="002301A9" w:rsidP="004E292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B1C15">
        <w:rPr>
          <w:rFonts w:ascii="Times New Roman" w:eastAsia="Times New Roman" w:hAnsi="Times New Roman" w:cs="Times New Roman"/>
          <w:sz w:val="28"/>
          <w:szCs w:val="28"/>
        </w:rPr>
        <w:t>(Выходят из корабля)</w:t>
      </w:r>
      <w:bookmarkStart w:id="0" w:name="_GoBack"/>
      <w:bookmarkEnd w:id="0"/>
    </w:p>
    <w:p w:rsidR="002B1C15" w:rsidRDefault="002B1C15" w:rsidP="00230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3142"/>
        <w:gridCol w:w="3142"/>
      </w:tblGrid>
      <w:tr w:rsidR="002B1C15" w:rsidTr="00DB61A3">
        <w:trPr>
          <w:trHeight w:val="4502"/>
        </w:trPr>
        <w:tc>
          <w:tcPr>
            <w:tcW w:w="3287" w:type="dxa"/>
          </w:tcPr>
          <w:p w:rsidR="002B1C15" w:rsidRDefault="004E292B" w:rsidP="00230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8BFEB1" wp14:editId="46B6ABD6">
                  <wp:extent cx="1904508" cy="25431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60" cy="2548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2B1C15" w:rsidRDefault="002B1C15" w:rsidP="00230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EAFAEB" wp14:editId="19A902D5">
                  <wp:extent cx="1872779" cy="25431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24" cy="2555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2B1C15" w:rsidRDefault="002B1C15" w:rsidP="00230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DE69B8" wp14:editId="068A5E23">
                  <wp:extent cx="1907380" cy="2543175"/>
                  <wp:effectExtent l="0" t="0" r="0" b="0"/>
                  <wp:docPr id="14" name="Рисунок 14" descr="E:\фото 2021\изображение_viber_2021-05-20_13-54-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фото 2021\изображение_viber_2021-05-20_13-54-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51" cy="256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15" w:rsidTr="00DB61A3">
        <w:trPr>
          <w:trHeight w:val="4384"/>
        </w:trPr>
        <w:tc>
          <w:tcPr>
            <w:tcW w:w="3287" w:type="dxa"/>
          </w:tcPr>
          <w:p w:rsidR="002B1C15" w:rsidRDefault="004E292B" w:rsidP="00230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FBF8863" wp14:editId="41E00812">
                  <wp:extent cx="1919847" cy="25622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23" cy="2568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2B1C15" w:rsidRDefault="004E292B" w:rsidP="00230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A266AA" wp14:editId="53497693">
                  <wp:extent cx="1919752" cy="25622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797" cy="2563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2B1C15" w:rsidRDefault="004E292B" w:rsidP="00230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56D80B" wp14:editId="52AAF463">
                  <wp:extent cx="1919653" cy="25622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445" cy="2560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15" w:rsidTr="00DB61A3">
        <w:trPr>
          <w:trHeight w:val="1255"/>
        </w:trPr>
        <w:tc>
          <w:tcPr>
            <w:tcW w:w="3287" w:type="dxa"/>
          </w:tcPr>
          <w:p w:rsidR="002B1C15" w:rsidRDefault="002B1C15" w:rsidP="00230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2B1C15" w:rsidRDefault="002B1C15" w:rsidP="00230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2B1C15" w:rsidRDefault="002B1C15" w:rsidP="00230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92B" w:rsidTr="00DB61A3">
        <w:trPr>
          <w:trHeight w:val="4904"/>
        </w:trPr>
        <w:tc>
          <w:tcPr>
            <w:tcW w:w="3287" w:type="dxa"/>
          </w:tcPr>
          <w:p w:rsidR="004E292B" w:rsidRDefault="004E292B" w:rsidP="00230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61E74F" wp14:editId="49F3AA4D">
                  <wp:extent cx="2014364" cy="26860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672" cy="2685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gridSpan w:val="2"/>
          </w:tcPr>
          <w:p w:rsidR="004E292B" w:rsidRDefault="004E292B" w:rsidP="00230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D91554" wp14:editId="5A140AAF">
                  <wp:extent cx="3587207" cy="26860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175" cy="268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15" w:rsidRDefault="002B1C15" w:rsidP="00230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C15" w:rsidRDefault="002B1C15" w:rsidP="00230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C15" w:rsidRDefault="002B1C15" w:rsidP="00230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C15" w:rsidRDefault="002B1C15" w:rsidP="00230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C15" w:rsidRDefault="002B1C15" w:rsidP="00230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C15" w:rsidRDefault="002B1C15" w:rsidP="00230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C15" w:rsidRDefault="002B1C15" w:rsidP="00230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C15" w:rsidRDefault="002B1C15" w:rsidP="00230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C15" w:rsidRPr="002B1C15" w:rsidRDefault="002B1C15" w:rsidP="002301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01A9" w:rsidRDefault="002301A9" w:rsidP="002301A9">
      <w:pPr>
        <w:shd w:val="clear" w:color="auto" w:fill="FFFFFF" w:themeFill="background1"/>
        <w:spacing w:after="0" w:line="240" w:lineRule="auto"/>
      </w:pPr>
    </w:p>
    <w:p w:rsidR="002B1C15" w:rsidRPr="002B1C15" w:rsidRDefault="002B1C15" w:rsidP="002301A9">
      <w:pPr>
        <w:shd w:val="clear" w:color="auto" w:fill="FFFFFF" w:themeFill="background1"/>
        <w:spacing w:after="0" w:line="240" w:lineRule="auto"/>
      </w:pPr>
      <w:r>
        <w:t xml:space="preserve">                      </w:t>
      </w:r>
    </w:p>
    <w:sectPr w:rsidR="002B1C15" w:rsidRPr="002B1C15" w:rsidSect="00D83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42" w:rsidRDefault="00C21E42" w:rsidP="002301A9">
      <w:pPr>
        <w:spacing w:after="0" w:line="240" w:lineRule="auto"/>
      </w:pPr>
      <w:r>
        <w:separator/>
      </w:r>
    </w:p>
  </w:endnote>
  <w:endnote w:type="continuationSeparator" w:id="0">
    <w:p w:rsidR="00C21E42" w:rsidRDefault="00C21E42" w:rsidP="0023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42" w:rsidRDefault="00C21E42" w:rsidP="002301A9">
      <w:pPr>
        <w:spacing w:after="0" w:line="240" w:lineRule="auto"/>
      </w:pPr>
      <w:r>
        <w:separator/>
      </w:r>
    </w:p>
  </w:footnote>
  <w:footnote w:type="continuationSeparator" w:id="0">
    <w:p w:rsidR="00C21E42" w:rsidRDefault="00C21E42" w:rsidP="0023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65F2"/>
    <w:rsid w:val="00086A02"/>
    <w:rsid w:val="000A6E7A"/>
    <w:rsid w:val="002301A9"/>
    <w:rsid w:val="002A04F3"/>
    <w:rsid w:val="002B1C15"/>
    <w:rsid w:val="002E64C5"/>
    <w:rsid w:val="004E292B"/>
    <w:rsid w:val="004E5DFD"/>
    <w:rsid w:val="004F65F2"/>
    <w:rsid w:val="00585255"/>
    <w:rsid w:val="006F5FB2"/>
    <w:rsid w:val="00807433"/>
    <w:rsid w:val="00C21E42"/>
    <w:rsid w:val="00D8309D"/>
    <w:rsid w:val="00DB61A3"/>
    <w:rsid w:val="00F3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01A9"/>
  </w:style>
  <w:style w:type="paragraph" w:styleId="a5">
    <w:name w:val="footer"/>
    <w:basedOn w:val="a"/>
    <w:link w:val="a6"/>
    <w:uiPriority w:val="99"/>
    <w:semiHidden/>
    <w:unhideWhenUsed/>
    <w:rsid w:val="0023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01A9"/>
  </w:style>
  <w:style w:type="paragraph" w:styleId="a7">
    <w:name w:val="Balloon Text"/>
    <w:basedOn w:val="a"/>
    <w:link w:val="a8"/>
    <w:uiPriority w:val="99"/>
    <w:semiHidden/>
    <w:unhideWhenUsed/>
    <w:rsid w:val="0080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43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CC88-1DF5-4F01-9D4A-E356D0D7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21-03-31T10:23:00Z</cp:lastPrinted>
  <dcterms:created xsi:type="dcterms:W3CDTF">2018-12-06T11:45:00Z</dcterms:created>
  <dcterms:modified xsi:type="dcterms:W3CDTF">2021-05-21T14:47:00Z</dcterms:modified>
</cp:coreProperties>
</file>